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F8" w:rsidRPr="001D1DAA" w:rsidRDefault="002D419E">
      <w:pPr>
        <w:rPr>
          <w:rFonts w:hint="eastAsia"/>
          <w:sz w:val="52"/>
          <w:szCs w:val="52"/>
        </w:rPr>
      </w:pPr>
      <w:proofErr w:type="gramStart"/>
      <w:r>
        <w:rPr>
          <w:rFonts w:hint="eastAsia"/>
          <w:sz w:val="52"/>
          <w:szCs w:val="52"/>
        </w:rPr>
        <w:t>一</w:t>
      </w:r>
      <w:proofErr w:type="gramEnd"/>
      <w:r>
        <w:rPr>
          <w:rFonts w:hint="eastAsia"/>
          <w:sz w:val="52"/>
          <w:szCs w:val="52"/>
        </w:rPr>
        <w:t>，</w:t>
      </w:r>
      <w:r w:rsidR="000313F8" w:rsidRPr="001D1DAA">
        <w:rPr>
          <w:rFonts w:hint="eastAsia"/>
          <w:sz w:val="52"/>
          <w:szCs w:val="52"/>
        </w:rPr>
        <w:t>温故而知新</w:t>
      </w:r>
    </w:p>
    <w:p w:rsidR="000313F8" w:rsidRPr="001D1DAA" w:rsidRDefault="000313F8">
      <w:pPr>
        <w:rPr>
          <w:rFonts w:hint="eastAsia"/>
          <w:sz w:val="52"/>
          <w:szCs w:val="52"/>
        </w:rPr>
      </w:pPr>
    </w:p>
    <w:p w:rsidR="00466504" w:rsidRPr="001D1DAA" w:rsidRDefault="002D419E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二，</w:t>
      </w:r>
      <w:r w:rsidR="00466504" w:rsidRPr="001D1DAA">
        <w:rPr>
          <w:rFonts w:hint="eastAsia"/>
          <w:sz w:val="48"/>
          <w:szCs w:val="48"/>
        </w:rPr>
        <w:t>中国文化核心</w:t>
      </w:r>
    </w:p>
    <w:p w:rsidR="00466504" w:rsidRPr="001D1DAA" w:rsidRDefault="00466504">
      <w:pPr>
        <w:rPr>
          <w:rFonts w:hint="eastAsia"/>
          <w:sz w:val="220"/>
        </w:rPr>
      </w:pPr>
      <w:r w:rsidRPr="001D1DAA">
        <w:rPr>
          <w:rFonts w:hint="eastAsia"/>
          <w:sz w:val="220"/>
        </w:rPr>
        <w:t>礼</w:t>
      </w:r>
    </w:p>
    <w:p w:rsidR="00466504" w:rsidRDefault="00466504">
      <w:pPr>
        <w:rPr>
          <w:rFonts w:hint="eastAsia"/>
        </w:rPr>
      </w:pPr>
    </w:p>
    <w:p w:rsidR="00466504" w:rsidRPr="001D1DAA" w:rsidRDefault="00466504">
      <w:pPr>
        <w:rPr>
          <w:rFonts w:hint="eastAsia"/>
          <w:sz w:val="44"/>
          <w:szCs w:val="44"/>
        </w:rPr>
      </w:pPr>
      <w:r w:rsidRPr="001D1DAA">
        <w:rPr>
          <w:rFonts w:hint="eastAsia"/>
          <w:sz w:val="44"/>
          <w:szCs w:val="44"/>
        </w:rPr>
        <w:t>《礼记》</w:t>
      </w:r>
    </w:p>
    <w:p w:rsidR="00466504" w:rsidRPr="001D1DAA" w:rsidRDefault="00466504">
      <w:pPr>
        <w:rPr>
          <w:rFonts w:hint="eastAsia"/>
          <w:sz w:val="44"/>
          <w:szCs w:val="44"/>
        </w:rPr>
      </w:pPr>
    </w:p>
    <w:p w:rsidR="00466504" w:rsidRPr="001D1DAA" w:rsidRDefault="00466504">
      <w:pPr>
        <w:rPr>
          <w:rFonts w:hint="eastAsia"/>
          <w:sz w:val="44"/>
          <w:szCs w:val="44"/>
        </w:rPr>
      </w:pPr>
      <w:r w:rsidRPr="001D1DAA">
        <w:rPr>
          <w:rFonts w:hint="eastAsia"/>
          <w:sz w:val="44"/>
          <w:szCs w:val="44"/>
        </w:rPr>
        <w:t>礼教</w:t>
      </w:r>
    </w:p>
    <w:p w:rsidR="00466504" w:rsidRPr="001D1DAA" w:rsidRDefault="00466504">
      <w:pPr>
        <w:rPr>
          <w:rFonts w:hint="eastAsia"/>
          <w:sz w:val="44"/>
          <w:szCs w:val="44"/>
        </w:rPr>
      </w:pPr>
    </w:p>
    <w:p w:rsidR="00466504" w:rsidRPr="001D1DAA" w:rsidRDefault="00466504">
      <w:pPr>
        <w:rPr>
          <w:rFonts w:hint="eastAsia"/>
          <w:sz w:val="44"/>
          <w:szCs w:val="44"/>
        </w:rPr>
      </w:pPr>
      <w:r w:rsidRPr="001D1DAA">
        <w:rPr>
          <w:rFonts w:hint="eastAsia"/>
          <w:sz w:val="44"/>
          <w:szCs w:val="44"/>
        </w:rPr>
        <w:t>礼仪之邦</w:t>
      </w:r>
    </w:p>
    <w:p w:rsidR="00466504" w:rsidRPr="001D1DAA" w:rsidRDefault="00466504">
      <w:pPr>
        <w:rPr>
          <w:rFonts w:hint="eastAsia"/>
          <w:sz w:val="44"/>
          <w:szCs w:val="44"/>
        </w:rPr>
      </w:pPr>
    </w:p>
    <w:p w:rsidR="00466504" w:rsidRPr="001D1DAA" w:rsidRDefault="00BD2829">
      <w:pPr>
        <w:rPr>
          <w:rFonts w:hint="eastAsia"/>
          <w:sz w:val="44"/>
          <w:szCs w:val="44"/>
        </w:rPr>
      </w:pPr>
      <w:r w:rsidRPr="001D1DAA">
        <w:rPr>
          <w:rFonts w:hint="eastAsia"/>
          <w:sz w:val="44"/>
          <w:szCs w:val="44"/>
        </w:rPr>
        <w:t>六艺：礼，乐，射，御，书，数</w:t>
      </w:r>
    </w:p>
    <w:p w:rsidR="00BD2829" w:rsidRPr="001D1DAA" w:rsidRDefault="00BD2829">
      <w:pPr>
        <w:rPr>
          <w:rFonts w:hint="eastAsia"/>
          <w:sz w:val="44"/>
          <w:szCs w:val="44"/>
        </w:rPr>
      </w:pPr>
    </w:p>
    <w:p w:rsidR="00BD2829" w:rsidRPr="001D1DAA" w:rsidRDefault="00BD2829">
      <w:pPr>
        <w:rPr>
          <w:rFonts w:hint="eastAsia"/>
          <w:sz w:val="44"/>
          <w:szCs w:val="44"/>
        </w:rPr>
      </w:pPr>
      <w:r w:rsidRPr="001D1DAA">
        <w:rPr>
          <w:rFonts w:hint="eastAsia"/>
          <w:sz w:val="44"/>
          <w:szCs w:val="44"/>
        </w:rPr>
        <w:t>礼貌，敬礼，礼堂，礼拜天，礼宾司</w:t>
      </w:r>
      <w:r w:rsidR="00FD0AC7">
        <w:rPr>
          <w:rFonts w:hint="eastAsia"/>
          <w:sz w:val="44"/>
          <w:szCs w:val="44"/>
        </w:rPr>
        <w:t>。</w:t>
      </w:r>
    </w:p>
    <w:p w:rsidR="0061348F" w:rsidRDefault="0061348F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Default="001D1DAA" w:rsidP="00774170">
      <w:pPr>
        <w:rPr>
          <w:rFonts w:hint="eastAsia"/>
        </w:rPr>
      </w:pPr>
    </w:p>
    <w:p w:rsidR="001D1DAA" w:rsidRPr="001D1DAA" w:rsidRDefault="002D419E" w:rsidP="00774170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，</w:t>
      </w:r>
      <w:r w:rsidR="00C8357D">
        <w:rPr>
          <w:rFonts w:hint="eastAsia"/>
          <w:sz w:val="44"/>
          <w:szCs w:val="44"/>
        </w:rPr>
        <w:t>古</w:t>
      </w:r>
      <w:r w:rsidR="001D1DAA">
        <w:rPr>
          <w:rFonts w:hint="eastAsia"/>
          <w:sz w:val="44"/>
          <w:szCs w:val="44"/>
        </w:rPr>
        <w:t>诗</w:t>
      </w:r>
      <w:r w:rsidR="001D1DAA" w:rsidRPr="001D1DAA">
        <w:rPr>
          <w:rFonts w:hint="eastAsia"/>
          <w:sz w:val="44"/>
          <w:szCs w:val="44"/>
        </w:rPr>
        <w:t>两首</w:t>
      </w:r>
    </w:p>
    <w:p w:rsidR="002D419E" w:rsidRDefault="002D419E" w:rsidP="00774170">
      <w:pPr>
        <w:rPr>
          <w:rFonts w:hint="eastAsia"/>
          <w:sz w:val="48"/>
          <w:szCs w:val="48"/>
        </w:rPr>
      </w:pPr>
    </w:p>
    <w:p w:rsidR="00774170" w:rsidRPr="001D1DAA" w:rsidRDefault="00774170" w:rsidP="00774170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望庐山瀑布</w:t>
      </w:r>
    </w:p>
    <w:p w:rsidR="00774170" w:rsidRPr="001D1DAA" w:rsidRDefault="00774170" w:rsidP="00774170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唐·</w:t>
      </w:r>
      <w:r w:rsidRPr="001D1DAA">
        <w:rPr>
          <w:rFonts w:hint="eastAsia"/>
          <w:sz w:val="48"/>
          <w:szCs w:val="48"/>
        </w:rPr>
        <w:t>李白</w:t>
      </w:r>
      <w:r w:rsidRPr="001D1DAA">
        <w:rPr>
          <w:rFonts w:hint="eastAsia"/>
          <w:sz w:val="48"/>
          <w:szCs w:val="48"/>
        </w:rPr>
        <w:t xml:space="preserve"> </w:t>
      </w:r>
    </w:p>
    <w:p w:rsidR="00774170" w:rsidRPr="001D1DAA" w:rsidRDefault="00774170" w:rsidP="00774170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日照香炉生紫烟，</w:t>
      </w:r>
      <w:r w:rsidRPr="001D1DAA">
        <w:rPr>
          <w:rFonts w:hint="eastAsia"/>
          <w:sz w:val="48"/>
          <w:szCs w:val="48"/>
        </w:rPr>
        <w:t xml:space="preserve"> </w:t>
      </w:r>
      <w:r w:rsidRPr="001D1DAA">
        <w:rPr>
          <w:rFonts w:hint="eastAsia"/>
          <w:sz w:val="48"/>
          <w:szCs w:val="48"/>
        </w:rPr>
        <w:t>遥看瀑布挂前川。</w:t>
      </w:r>
    </w:p>
    <w:p w:rsidR="0061348F" w:rsidRDefault="00774170" w:rsidP="00774170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飞流直下三千尺，</w:t>
      </w:r>
      <w:r w:rsidRPr="001D1DAA">
        <w:rPr>
          <w:rFonts w:hint="eastAsia"/>
          <w:sz w:val="48"/>
          <w:szCs w:val="48"/>
        </w:rPr>
        <w:t xml:space="preserve"> </w:t>
      </w:r>
      <w:r w:rsidRPr="001D1DAA">
        <w:rPr>
          <w:rFonts w:hint="eastAsia"/>
          <w:sz w:val="48"/>
          <w:szCs w:val="48"/>
        </w:rPr>
        <w:t>疑是银河落九天。</w:t>
      </w:r>
    </w:p>
    <w:p w:rsidR="001D1DAA" w:rsidRPr="001D1DAA" w:rsidRDefault="002D419E" w:rsidP="00774170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pt;height:506.05pt">
            <v:imagedata r:id="rId5" o:title="45469079_1"/>
          </v:shape>
        </w:pict>
      </w:r>
    </w:p>
    <w:p w:rsidR="000671D1" w:rsidRPr="001D1DAA" w:rsidRDefault="000671D1" w:rsidP="000671D1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lastRenderedPageBreak/>
        <w:t>题西林壁</w:t>
      </w:r>
    </w:p>
    <w:p w:rsidR="000671D1" w:rsidRPr="001D1DAA" w:rsidRDefault="000671D1" w:rsidP="000671D1">
      <w:pPr>
        <w:rPr>
          <w:sz w:val="48"/>
          <w:szCs w:val="48"/>
        </w:rPr>
      </w:pPr>
    </w:p>
    <w:p w:rsidR="000671D1" w:rsidRPr="001D1DAA" w:rsidRDefault="000671D1" w:rsidP="000671D1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宋·</w:t>
      </w:r>
      <w:r w:rsidRPr="001D1DAA">
        <w:rPr>
          <w:rFonts w:hint="eastAsia"/>
          <w:sz w:val="48"/>
          <w:szCs w:val="48"/>
        </w:rPr>
        <w:t>苏轼</w:t>
      </w:r>
      <w:r w:rsidRPr="001D1DAA">
        <w:rPr>
          <w:rFonts w:hint="eastAsia"/>
          <w:sz w:val="48"/>
          <w:szCs w:val="48"/>
        </w:rPr>
        <w:t xml:space="preserve"> </w:t>
      </w:r>
    </w:p>
    <w:p w:rsidR="000671D1" w:rsidRPr="001D1DAA" w:rsidRDefault="000671D1" w:rsidP="000671D1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横看成岭侧成峰，</w:t>
      </w:r>
      <w:r w:rsidRPr="001D1DAA">
        <w:rPr>
          <w:rFonts w:hint="eastAsia"/>
          <w:sz w:val="48"/>
          <w:szCs w:val="48"/>
        </w:rPr>
        <w:t xml:space="preserve"> </w:t>
      </w:r>
      <w:r w:rsidRPr="001D1DAA">
        <w:rPr>
          <w:rFonts w:hint="eastAsia"/>
          <w:sz w:val="48"/>
          <w:szCs w:val="48"/>
        </w:rPr>
        <w:t>远近高低各不同。</w:t>
      </w:r>
    </w:p>
    <w:p w:rsidR="009940F7" w:rsidRDefault="000671D1" w:rsidP="000671D1">
      <w:pPr>
        <w:rPr>
          <w:rFonts w:hint="eastAsia"/>
          <w:sz w:val="48"/>
          <w:szCs w:val="48"/>
        </w:rPr>
      </w:pPr>
      <w:r w:rsidRPr="001D1DAA">
        <w:rPr>
          <w:rFonts w:hint="eastAsia"/>
          <w:sz w:val="48"/>
          <w:szCs w:val="48"/>
        </w:rPr>
        <w:t>不识庐山真面目，</w:t>
      </w:r>
      <w:r w:rsidRPr="001D1DAA">
        <w:rPr>
          <w:rFonts w:hint="eastAsia"/>
          <w:sz w:val="48"/>
          <w:szCs w:val="48"/>
        </w:rPr>
        <w:t xml:space="preserve"> </w:t>
      </w:r>
      <w:r w:rsidRPr="001D1DAA">
        <w:rPr>
          <w:rFonts w:hint="eastAsia"/>
          <w:sz w:val="48"/>
          <w:szCs w:val="48"/>
        </w:rPr>
        <w:t>只缘身在此山中。</w:t>
      </w:r>
    </w:p>
    <w:p w:rsidR="00DA3E22" w:rsidRPr="001D1DAA" w:rsidRDefault="00B06CDE" w:rsidP="000671D1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pict>
          <v:shape id="_x0000_i1026" type="#_x0000_t75" style="width:415pt;height:201.05pt">
            <v:imagedata r:id="rId6" o:title="题西林壁"/>
          </v:shape>
        </w:pict>
      </w:r>
    </w:p>
    <w:p w:rsidR="00466504" w:rsidRDefault="00466504">
      <w:pPr>
        <w:rPr>
          <w:rFonts w:hint="eastAsia"/>
        </w:rPr>
      </w:pPr>
    </w:p>
    <w:p w:rsidR="00C8357D" w:rsidRDefault="00C8357D">
      <w:pPr>
        <w:rPr>
          <w:rFonts w:hint="eastAsia"/>
        </w:rPr>
      </w:pPr>
    </w:p>
    <w:p w:rsidR="00C8357D" w:rsidRDefault="00C8357D">
      <w:pPr>
        <w:rPr>
          <w:rFonts w:hint="eastAsia"/>
        </w:rPr>
      </w:pPr>
    </w:p>
    <w:p w:rsidR="00F33F35" w:rsidRPr="00C8357D" w:rsidRDefault="002D419E">
      <w:pPr>
        <w:rPr>
          <w:rFonts w:hint="eastAsia"/>
          <w:sz w:val="44"/>
          <w:szCs w:val="44"/>
        </w:rPr>
      </w:pPr>
      <w:r w:rsidRPr="00C8357D">
        <w:rPr>
          <w:rFonts w:hint="eastAsia"/>
          <w:sz w:val="44"/>
          <w:szCs w:val="44"/>
        </w:rPr>
        <w:t>四，</w:t>
      </w:r>
      <w:r w:rsidR="00F33F35" w:rsidRPr="00C8357D">
        <w:rPr>
          <w:rFonts w:hint="eastAsia"/>
          <w:sz w:val="44"/>
          <w:szCs w:val="44"/>
        </w:rPr>
        <w:t>成语：</w:t>
      </w:r>
    </w:p>
    <w:p w:rsidR="00F33F35" w:rsidRDefault="00F33F35">
      <w:pPr>
        <w:rPr>
          <w:rFonts w:hint="eastAsia"/>
          <w:sz w:val="44"/>
          <w:szCs w:val="44"/>
        </w:rPr>
      </w:pPr>
      <w:r w:rsidRPr="00C8357D">
        <w:rPr>
          <w:rFonts w:hint="eastAsia"/>
          <w:sz w:val="44"/>
          <w:szCs w:val="44"/>
        </w:rPr>
        <w:t>掩耳盗铃</w:t>
      </w:r>
    </w:p>
    <w:p w:rsidR="00F33F35" w:rsidRPr="00C8357D" w:rsidRDefault="009B3BB3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pict>
          <v:shape id="_x0000_i1027" type="#_x0000_t75" style="width:324.7pt;height:224.85pt">
            <v:imagedata r:id="rId7" o:title="掩耳盗铃"/>
          </v:shape>
        </w:pict>
      </w:r>
    </w:p>
    <w:p w:rsidR="00466504" w:rsidRPr="00142B68" w:rsidRDefault="00F33F35">
      <w:pPr>
        <w:rPr>
          <w:rFonts w:hint="eastAsia"/>
          <w:sz w:val="36"/>
          <w:szCs w:val="36"/>
        </w:rPr>
      </w:pPr>
      <w:r w:rsidRPr="00142B68">
        <w:rPr>
          <w:rFonts w:hint="eastAsia"/>
          <w:sz w:val="36"/>
          <w:szCs w:val="36"/>
        </w:rPr>
        <w:lastRenderedPageBreak/>
        <w:t>此地无银三百两</w:t>
      </w:r>
      <w:r w:rsidR="00142B68">
        <w:rPr>
          <w:rFonts w:hint="eastAsia"/>
          <w:sz w:val="36"/>
          <w:szCs w:val="36"/>
        </w:rPr>
        <w:t>：</w:t>
      </w:r>
      <w:r w:rsidR="00142B68" w:rsidRPr="00142B68">
        <w:rPr>
          <w:rFonts w:hint="eastAsia"/>
          <w:sz w:val="28"/>
          <w:szCs w:val="24"/>
        </w:rPr>
        <w:t>古时候，有个叫张三的人，他费了好大的劲儿</w:t>
      </w:r>
      <w:r w:rsidR="005C495C" w:rsidRPr="00142B68">
        <w:rPr>
          <w:rFonts w:hint="eastAsia"/>
          <w:sz w:val="28"/>
          <w:szCs w:val="24"/>
        </w:rPr>
        <w:t>，才积攒了三百两银子，心里很高兴。但他总是怕别人偷去，就找了一只箱子，把三百两银子钉在箱中，然后埋在屋后地下。可是他还是不放心，怕别人到这儿来挖，于是就想了一个</w:t>
      </w:r>
      <w:r w:rsidR="005C495C" w:rsidRPr="00142B68">
        <w:rPr>
          <w:rFonts w:hint="eastAsia"/>
          <w:sz w:val="28"/>
          <w:szCs w:val="24"/>
        </w:rPr>
        <w:t>"</w:t>
      </w:r>
      <w:r w:rsidR="005C495C" w:rsidRPr="00142B68">
        <w:rPr>
          <w:rFonts w:hint="eastAsia"/>
          <w:sz w:val="28"/>
          <w:szCs w:val="24"/>
        </w:rPr>
        <w:t>巧妙</w:t>
      </w:r>
      <w:r w:rsidR="005C495C" w:rsidRPr="00142B68">
        <w:rPr>
          <w:rFonts w:hint="eastAsia"/>
          <w:sz w:val="28"/>
          <w:szCs w:val="24"/>
        </w:rPr>
        <w:t>"</w:t>
      </w:r>
      <w:r w:rsidR="005C495C" w:rsidRPr="00142B68">
        <w:rPr>
          <w:rFonts w:hint="eastAsia"/>
          <w:sz w:val="28"/>
          <w:szCs w:val="24"/>
        </w:rPr>
        <w:t>的办法，在纸张上写道：“此地无银三百两”七个字，贴在墙角边，这才放心地走了。谁知道他的举动，都被隔壁的王二看到了。半夜，王二把三百两银子全偷走了。为了不让张三知道，他在一张纸上写道：“隔壁王二不曾偷”贴在墙上。张三第二天早上起来，到屋后去看银子，银子不见了，一见纸条，才恍然大悟。后来人们用这个成语比喻由于做事愚蠢</w:t>
      </w:r>
      <w:r w:rsidR="005C495C" w:rsidRPr="00142B68">
        <w:rPr>
          <w:rFonts w:hint="eastAsia"/>
          <w:sz w:val="28"/>
          <w:szCs w:val="24"/>
        </w:rPr>
        <w:t>,</w:t>
      </w:r>
      <w:r w:rsidR="005C495C" w:rsidRPr="00142B68">
        <w:rPr>
          <w:rFonts w:hint="eastAsia"/>
          <w:sz w:val="28"/>
          <w:szCs w:val="24"/>
        </w:rPr>
        <w:t>想隐瞒的事情反而暴露了。</w:t>
      </w:r>
    </w:p>
    <w:p w:rsidR="00466504" w:rsidRDefault="00142B68">
      <w:pPr>
        <w:rPr>
          <w:rFonts w:hint="eastAsia"/>
        </w:rPr>
      </w:pPr>
      <w:r>
        <w:rPr>
          <w:rFonts w:hint="eastAsia"/>
        </w:rPr>
        <w:pict>
          <v:shape id="_x0000_i1028" type="#_x0000_t75" style="width:114.1pt;height:116.15pt">
            <v:imagedata r:id="rId8" o:title="三百两"/>
          </v:shape>
        </w:pict>
      </w:r>
    </w:p>
    <w:p w:rsidR="00466504" w:rsidRPr="00C8357D" w:rsidRDefault="002D419E">
      <w:pPr>
        <w:rPr>
          <w:rFonts w:hint="eastAsia"/>
          <w:sz w:val="36"/>
          <w:szCs w:val="36"/>
        </w:rPr>
      </w:pPr>
      <w:r w:rsidRPr="00C8357D">
        <w:rPr>
          <w:rFonts w:hint="eastAsia"/>
          <w:sz w:val="36"/>
          <w:szCs w:val="36"/>
        </w:rPr>
        <w:t>五，</w:t>
      </w:r>
      <w:r w:rsidR="00466504" w:rsidRPr="00C8357D">
        <w:rPr>
          <w:rFonts w:hint="eastAsia"/>
          <w:sz w:val="36"/>
          <w:szCs w:val="36"/>
        </w:rPr>
        <w:t>智慧故事</w:t>
      </w:r>
    </w:p>
    <w:p w:rsidR="00F33F35" w:rsidRPr="00C8357D" w:rsidRDefault="00466504">
      <w:pPr>
        <w:rPr>
          <w:rFonts w:hint="eastAsia"/>
          <w:sz w:val="36"/>
          <w:szCs w:val="36"/>
        </w:rPr>
      </w:pPr>
      <w:r w:rsidRPr="00C8357D">
        <w:rPr>
          <w:rFonts w:hint="eastAsia"/>
          <w:sz w:val="36"/>
          <w:szCs w:val="36"/>
        </w:rPr>
        <w:t>包公审驴</w:t>
      </w:r>
    </w:p>
    <w:p w:rsidR="00F33F35" w:rsidRPr="00C8357D" w:rsidRDefault="00F33F35">
      <w:pPr>
        <w:rPr>
          <w:rFonts w:hint="eastAsia"/>
          <w:sz w:val="36"/>
          <w:szCs w:val="36"/>
        </w:rPr>
      </w:pPr>
    </w:p>
    <w:p w:rsidR="008D5851" w:rsidRPr="00C8357D" w:rsidRDefault="002D419E">
      <w:pPr>
        <w:rPr>
          <w:rFonts w:hint="eastAsia"/>
          <w:sz w:val="36"/>
          <w:szCs w:val="36"/>
        </w:rPr>
      </w:pPr>
      <w:r w:rsidRPr="00C8357D">
        <w:rPr>
          <w:sz w:val="36"/>
          <w:szCs w:val="36"/>
        </w:rPr>
        <w:t>六，</w:t>
      </w:r>
      <w:r w:rsidR="00517B9F" w:rsidRPr="00C8357D">
        <w:rPr>
          <w:sz w:val="36"/>
          <w:szCs w:val="36"/>
        </w:rPr>
        <w:t>汉字趣谈</w:t>
      </w:r>
      <w:r w:rsidR="00F33F35" w:rsidRPr="00C8357D">
        <w:rPr>
          <w:sz w:val="36"/>
          <w:szCs w:val="36"/>
        </w:rPr>
        <w:t>：</w:t>
      </w:r>
    </w:p>
    <w:p w:rsidR="007B6FC9" w:rsidRPr="00142B68" w:rsidRDefault="00517B9F">
      <w:pPr>
        <w:rPr>
          <w:rFonts w:hint="eastAsia"/>
          <w:sz w:val="30"/>
          <w:szCs w:val="30"/>
        </w:rPr>
      </w:pPr>
      <w:r w:rsidRPr="00142B68">
        <w:rPr>
          <w:rFonts w:hint="eastAsia"/>
          <w:sz w:val="30"/>
          <w:szCs w:val="30"/>
        </w:rPr>
        <w:t>河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江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海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湖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沟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瀑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流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汤，</w:t>
      </w:r>
      <w:r w:rsidR="007B6FC9"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清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潭</w:t>
      </w:r>
      <w:r w:rsidRPr="00142B68">
        <w:rPr>
          <w:rFonts w:hint="eastAsia"/>
          <w:sz w:val="30"/>
          <w:szCs w:val="30"/>
        </w:rPr>
        <w:t xml:space="preserve">  </w:t>
      </w:r>
      <w:r w:rsidRPr="00142B68">
        <w:rPr>
          <w:rFonts w:hint="eastAsia"/>
          <w:sz w:val="30"/>
          <w:szCs w:val="30"/>
        </w:rPr>
        <w:t>，淌</w:t>
      </w:r>
      <w:r w:rsidRPr="00142B68">
        <w:rPr>
          <w:rFonts w:hint="eastAsia"/>
          <w:sz w:val="30"/>
          <w:szCs w:val="30"/>
        </w:rPr>
        <w:t xml:space="preserve">  </w:t>
      </w:r>
      <w:r w:rsidRPr="00142B68">
        <w:rPr>
          <w:rFonts w:hint="eastAsia"/>
          <w:sz w:val="30"/>
          <w:szCs w:val="30"/>
        </w:rPr>
        <w:t>，涉，</w:t>
      </w:r>
      <w:r w:rsidR="002A49DB" w:rsidRPr="00142B68">
        <w:rPr>
          <w:rFonts w:hint="eastAsia"/>
          <w:sz w:val="30"/>
          <w:szCs w:val="30"/>
        </w:rPr>
        <w:t>溪，</w:t>
      </w:r>
      <w:r w:rsidR="002A49DB" w:rsidRPr="00142B68">
        <w:rPr>
          <w:rFonts w:hint="eastAsia"/>
          <w:sz w:val="30"/>
          <w:szCs w:val="30"/>
        </w:rPr>
        <w:t xml:space="preserve"> </w:t>
      </w:r>
      <w:r w:rsidR="002A49DB" w:rsidRPr="00142B68">
        <w:rPr>
          <w:rFonts w:hint="eastAsia"/>
          <w:sz w:val="30"/>
          <w:szCs w:val="30"/>
        </w:rPr>
        <w:t>注，</w:t>
      </w:r>
      <w:r w:rsidR="002A49DB"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波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浪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淘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潮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涛，</w:t>
      </w:r>
    </w:p>
    <w:p w:rsidR="00517B9F" w:rsidRPr="00142B68" w:rsidRDefault="00517B9F">
      <w:pPr>
        <w:rPr>
          <w:rFonts w:hint="eastAsia"/>
          <w:sz w:val="30"/>
          <w:szCs w:val="30"/>
        </w:rPr>
      </w:pPr>
      <w:r w:rsidRPr="00142B68">
        <w:rPr>
          <w:rFonts w:hint="eastAsia"/>
          <w:sz w:val="30"/>
          <w:szCs w:val="30"/>
        </w:rPr>
        <w:t>沙漠，</w:t>
      </w:r>
      <w:r w:rsidR="007B6FC9"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漂泊，</w:t>
      </w:r>
      <w:r w:rsidRPr="00142B68">
        <w:rPr>
          <w:rFonts w:hint="eastAsia"/>
          <w:sz w:val="30"/>
          <w:szCs w:val="30"/>
        </w:rPr>
        <w:t xml:space="preserve"> </w:t>
      </w:r>
      <w:r w:rsidR="002A49DB" w:rsidRPr="00142B68">
        <w:rPr>
          <w:rFonts w:hint="eastAsia"/>
          <w:sz w:val="30"/>
          <w:szCs w:val="30"/>
        </w:rPr>
        <w:t>汪洋，</w:t>
      </w:r>
      <w:r w:rsidR="002A49DB"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渺渺，</w:t>
      </w:r>
      <w:r w:rsidRPr="00142B68">
        <w:rPr>
          <w:rFonts w:hint="eastAsia"/>
          <w:sz w:val="30"/>
          <w:szCs w:val="30"/>
        </w:rPr>
        <w:t xml:space="preserve"> </w:t>
      </w:r>
      <w:proofErr w:type="gramStart"/>
      <w:r w:rsidRPr="00142B68">
        <w:rPr>
          <w:rFonts w:hint="eastAsia"/>
          <w:sz w:val="30"/>
          <w:szCs w:val="30"/>
        </w:rPr>
        <w:t>淼淼</w:t>
      </w:r>
      <w:proofErr w:type="gramEnd"/>
      <w:r w:rsidRPr="00142B68">
        <w:rPr>
          <w:rFonts w:hint="eastAsia"/>
          <w:sz w:val="30"/>
          <w:szCs w:val="30"/>
        </w:rPr>
        <w:t>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浩浩，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漫漫</w:t>
      </w:r>
      <w:r w:rsidRPr="00142B68">
        <w:rPr>
          <w:rFonts w:hint="eastAsia"/>
          <w:sz w:val="30"/>
          <w:szCs w:val="30"/>
        </w:rPr>
        <w:t xml:space="preserve"> </w:t>
      </w:r>
      <w:r w:rsidRPr="00142B68">
        <w:rPr>
          <w:rFonts w:hint="eastAsia"/>
          <w:sz w:val="30"/>
          <w:szCs w:val="30"/>
        </w:rPr>
        <w:t>，</w:t>
      </w:r>
      <w:r w:rsidR="002A49DB" w:rsidRPr="00142B68">
        <w:rPr>
          <w:rFonts w:hint="eastAsia"/>
          <w:sz w:val="30"/>
          <w:szCs w:val="30"/>
        </w:rPr>
        <w:t>泡泡，</w:t>
      </w:r>
    </w:p>
    <w:p w:rsidR="00517B9F" w:rsidRPr="00142B68" w:rsidRDefault="00C8357D">
      <w:pPr>
        <w:rPr>
          <w:sz w:val="30"/>
          <w:szCs w:val="30"/>
        </w:rPr>
      </w:pPr>
      <w:r w:rsidRPr="00142B68">
        <w:rPr>
          <w:rFonts w:hint="eastAsia"/>
          <w:sz w:val="30"/>
          <w:szCs w:val="30"/>
        </w:rPr>
        <w:t>对联：</w:t>
      </w:r>
      <w:r w:rsidR="00517B9F" w:rsidRPr="00142B68">
        <w:rPr>
          <w:rFonts w:hint="eastAsia"/>
          <w:sz w:val="30"/>
          <w:szCs w:val="30"/>
        </w:rPr>
        <w:t>湛江港清波滚滚，</w:t>
      </w:r>
      <w:r w:rsidR="00517B9F" w:rsidRPr="00142B68">
        <w:rPr>
          <w:rFonts w:hint="eastAsia"/>
          <w:sz w:val="30"/>
          <w:szCs w:val="30"/>
        </w:rPr>
        <w:t xml:space="preserve"> </w:t>
      </w:r>
      <w:r w:rsidR="00517B9F" w:rsidRPr="00142B68">
        <w:rPr>
          <w:rFonts w:hint="eastAsia"/>
          <w:sz w:val="30"/>
          <w:szCs w:val="30"/>
        </w:rPr>
        <w:t>渤海湾浊浪滔滔。</w:t>
      </w:r>
    </w:p>
    <w:sectPr w:rsidR="00517B9F" w:rsidRPr="00142B68" w:rsidSect="008D5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7B9F"/>
    <w:rsid w:val="000313F8"/>
    <w:rsid w:val="000671D1"/>
    <w:rsid w:val="00142B68"/>
    <w:rsid w:val="001D1DAA"/>
    <w:rsid w:val="002A49DB"/>
    <w:rsid w:val="002D419E"/>
    <w:rsid w:val="00466504"/>
    <w:rsid w:val="00517B9F"/>
    <w:rsid w:val="005C495C"/>
    <w:rsid w:val="0061348F"/>
    <w:rsid w:val="00774170"/>
    <w:rsid w:val="007B6FC9"/>
    <w:rsid w:val="008D5851"/>
    <w:rsid w:val="009940F7"/>
    <w:rsid w:val="009B3BB3"/>
    <w:rsid w:val="00B06CDE"/>
    <w:rsid w:val="00BD2829"/>
    <w:rsid w:val="00C8357D"/>
    <w:rsid w:val="00DA3E22"/>
    <w:rsid w:val="00F33F35"/>
    <w:rsid w:val="00FD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17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67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1322852798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15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372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155677314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571-0350-4D1D-84CE-30C7355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0</cp:revision>
  <cp:lastPrinted>2017-03-09T09:46:00Z</cp:lastPrinted>
  <dcterms:created xsi:type="dcterms:W3CDTF">2017-03-09T08:08:00Z</dcterms:created>
  <dcterms:modified xsi:type="dcterms:W3CDTF">2017-03-09T09:47:00Z</dcterms:modified>
</cp:coreProperties>
</file>